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32" w:rsidRDefault="00761532" w:rsidP="00761532">
      <w:pPr>
        <w:pStyle w:val="Style1"/>
      </w:pPr>
      <w:bookmarkStart w:id="0" w:name="_GoBack"/>
      <w:bookmarkEnd w:id="0"/>
      <w:r>
        <w:t>Element:</w:t>
      </w:r>
    </w:p>
    <w:p w:rsidR="00761532" w:rsidRDefault="00761532" w:rsidP="00761532">
      <w:pPr>
        <w:spacing w:after="0"/>
      </w:pPr>
      <w:r>
        <w:t>An element is a pure substance in which all of the atoms have same atomic number.</w:t>
      </w:r>
    </w:p>
    <w:p w:rsidR="00761532" w:rsidRDefault="00761532" w:rsidP="00761532">
      <w:pPr>
        <w:pStyle w:val="Style1"/>
      </w:pPr>
      <w:r>
        <w:t>Atomic mass:</w:t>
      </w:r>
    </w:p>
    <w:p w:rsidR="00761532" w:rsidRDefault="00761532" w:rsidP="00761532">
      <w:pPr>
        <w:spacing w:after="0"/>
      </w:pPr>
      <w:r>
        <w:t>Atomic mass: The sum of protons and neutrons in an atom is known as atomic mass.</w:t>
      </w:r>
    </w:p>
    <w:p w:rsidR="00761532" w:rsidRDefault="00761532" w:rsidP="00761532">
      <w:pPr>
        <w:pStyle w:val="Style1"/>
      </w:pPr>
      <w:r>
        <w:t>Molecular mass:</w:t>
      </w:r>
    </w:p>
    <w:p w:rsidR="00761532" w:rsidRDefault="00761532" w:rsidP="00761532">
      <w:pPr>
        <w:spacing w:after="0"/>
      </w:pPr>
      <w:r>
        <w:t>The sum of all atomic masses present in a molecule is known as molecular mass.</w:t>
      </w:r>
    </w:p>
    <w:p w:rsidR="00761532" w:rsidRDefault="00761532" w:rsidP="00761532">
      <w:pPr>
        <w:pStyle w:val="Style1"/>
      </w:pPr>
      <w:r>
        <w:t>Formula mass:</w:t>
      </w:r>
    </w:p>
    <w:p w:rsidR="00761532" w:rsidRDefault="00761532" w:rsidP="00761532">
      <w:pPr>
        <w:spacing w:after="0"/>
      </w:pPr>
      <w:r>
        <w:t>The sum of all atomic masse present in an ionic compound is known as formula mass.</w:t>
      </w:r>
    </w:p>
    <w:p w:rsidR="00761532" w:rsidRDefault="00761532" w:rsidP="00761532">
      <w:pPr>
        <w:pStyle w:val="Style1"/>
      </w:pPr>
      <w:r>
        <w:t>Molecular formula:</w:t>
      </w:r>
    </w:p>
    <w:p w:rsidR="00761532" w:rsidRDefault="00761532" w:rsidP="00761532">
      <w:pPr>
        <w:spacing w:after="0"/>
      </w:pPr>
      <w:r>
        <w:t>The formula which represents the actual number of atoms in one molecule of a compound is known as molecular formula.</w:t>
      </w:r>
    </w:p>
    <w:p w:rsidR="00761532" w:rsidRDefault="00761532" w:rsidP="00761532">
      <w:pPr>
        <w:pStyle w:val="Style1"/>
      </w:pPr>
      <w:r>
        <w:t>Empirical formula:</w:t>
      </w:r>
    </w:p>
    <w:p w:rsidR="00761532" w:rsidRDefault="00761532" w:rsidP="00761532">
      <w:pPr>
        <w:spacing w:after="0"/>
      </w:pPr>
      <w:r>
        <w:t>The formula which describes the smallest or the least ratio of the combining atoms of different elements present in a molecule .Empirical formula does not represent the actual number of atoms in a molecule. For example the molecular formula of benzene is C</w:t>
      </w:r>
      <w:r w:rsidRPr="005D7534">
        <w:rPr>
          <w:vertAlign w:val="subscript"/>
        </w:rPr>
        <w:t>6</w:t>
      </w:r>
      <w:r>
        <w:t>H</w:t>
      </w:r>
      <w:r w:rsidRPr="005D7534">
        <w:rPr>
          <w:vertAlign w:val="subscript"/>
        </w:rPr>
        <w:t xml:space="preserve">6 </w:t>
      </w:r>
      <w:r>
        <w:t>but the empirical formula is CH</w:t>
      </w:r>
    </w:p>
    <w:p w:rsidR="00761532" w:rsidRDefault="00761532" w:rsidP="00761532">
      <w:pPr>
        <w:pStyle w:val="Style1"/>
      </w:pPr>
      <w:r>
        <w:t>Stoichiometry:</w:t>
      </w:r>
    </w:p>
    <w:p w:rsidR="00761532" w:rsidRDefault="00761532" w:rsidP="00761532">
      <w:pPr>
        <w:spacing w:after="0"/>
      </w:pPr>
      <w:r>
        <w:t>The study of relationship between amount of reactants and the amount of products involved in a balanced chemical equation is called Stoichiometry.</w:t>
      </w:r>
    </w:p>
    <w:p w:rsidR="00761532" w:rsidRDefault="00761532" w:rsidP="00761532">
      <w:pPr>
        <w:pStyle w:val="Style1"/>
      </w:pPr>
      <w:r>
        <w:t>Limiting reactant:</w:t>
      </w:r>
    </w:p>
    <w:p w:rsidR="00761532" w:rsidRDefault="00761532" w:rsidP="00761532">
      <w:pPr>
        <w:spacing w:after="0"/>
      </w:pPr>
      <w:r>
        <w:t>The compound or substance which contains less number of moles and consume first in a chemical reaction due to which the reaction stops is called limiting reactant.</w:t>
      </w:r>
    </w:p>
    <w:p w:rsidR="00761532" w:rsidRDefault="00761532" w:rsidP="00761532">
      <w:pPr>
        <w:pStyle w:val="Style1"/>
      </w:pPr>
      <w:r>
        <w:t>Mole:</w:t>
      </w:r>
    </w:p>
    <w:p w:rsidR="00761532" w:rsidRDefault="00761532" w:rsidP="00761532">
      <w:pPr>
        <w:spacing w:after="0"/>
      </w:pPr>
      <w:r>
        <w:t>Atomic mass of an element atom molecular mass of a compound and formula mass of an ionic substance when expressed in gram is called mole.</w:t>
      </w:r>
    </w:p>
    <w:p w:rsidR="00761532" w:rsidRDefault="00D40004" w:rsidP="00761532">
      <w:pPr>
        <w:spacing w:after="0"/>
      </w:pPr>
      <w:r>
        <w:t>Example</w:t>
      </w:r>
      <w:r w:rsidR="00761532">
        <w:t>:</w:t>
      </w:r>
    </w:p>
    <w:p w:rsidR="00761532" w:rsidRDefault="00761532" w:rsidP="00761532">
      <w:pPr>
        <w:spacing w:after="0"/>
      </w:pPr>
      <w:r>
        <w:t>12gm C = 1 mole of carbon</w:t>
      </w:r>
    </w:p>
    <w:p w:rsidR="00761532" w:rsidRDefault="00761532" w:rsidP="00761532">
      <w:pPr>
        <w:spacing w:after="0"/>
      </w:pPr>
      <w:r>
        <w:t xml:space="preserve">24gm Mg = 1 mole </w:t>
      </w:r>
      <w:r w:rsidR="00D40004">
        <w:t>of Magnesium</w:t>
      </w:r>
    </w:p>
    <w:p w:rsidR="00761532" w:rsidRDefault="00761532" w:rsidP="00761532">
      <w:pPr>
        <w:spacing w:after="0"/>
      </w:pPr>
      <w:r>
        <w:t xml:space="preserve">32gm of S =1 mole </w:t>
      </w:r>
      <w:r w:rsidR="00D40004">
        <w:t>of Sulphur</w:t>
      </w:r>
    </w:p>
    <w:p w:rsidR="00761532" w:rsidRDefault="00761532" w:rsidP="00761532">
      <w:pPr>
        <w:spacing w:after="0"/>
      </w:pPr>
    </w:p>
    <w:p w:rsidR="00761532" w:rsidRDefault="00761532" w:rsidP="00761532">
      <w:pPr>
        <w:spacing w:after="0"/>
      </w:pPr>
      <w:r>
        <w:t>18gm of H</w:t>
      </w:r>
      <w:r w:rsidRPr="00D40004">
        <w:rPr>
          <w:vertAlign w:val="subscript"/>
        </w:rPr>
        <w:t>2</w:t>
      </w:r>
      <w:r>
        <w:t xml:space="preserve">O =1 mole </w:t>
      </w:r>
      <w:r w:rsidR="00D40004">
        <w:t>of water</w:t>
      </w:r>
    </w:p>
    <w:p w:rsidR="00761532" w:rsidRDefault="00761532" w:rsidP="00761532">
      <w:pPr>
        <w:spacing w:after="0"/>
      </w:pPr>
      <w:r>
        <w:t>14gm of C</w:t>
      </w:r>
      <w:r w:rsidRPr="003A5460">
        <w:rPr>
          <w:vertAlign w:val="subscript"/>
        </w:rPr>
        <w:t>2</w:t>
      </w:r>
      <w:r>
        <w:t xml:space="preserve">O =1 mole </w:t>
      </w:r>
      <w:r w:rsidR="003A5460">
        <w:t>of Carbondioxide</w:t>
      </w:r>
    </w:p>
    <w:p w:rsidR="00D9284F" w:rsidRDefault="00D9284F" w:rsidP="00761532">
      <w:pPr>
        <w:spacing w:after="0"/>
      </w:pPr>
    </w:p>
    <w:p w:rsidR="00761532" w:rsidRDefault="00761532" w:rsidP="00761532">
      <w:pPr>
        <w:spacing w:after="0"/>
      </w:pPr>
      <w:r>
        <w:t xml:space="preserve">58.5gm of NaCl =1 mole </w:t>
      </w:r>
      <w:r w:rsidR="003A5460">
        <w:t>of Sodium</w:t>
      </w:r>
      <w:r>
        <w:t xml:space="preserve"> Chloride</w:t>
      </w:r>
    </w:p>
    <w:p w:rsidR="00D9284F" w:rsidRDefault="00AA044E" w:rsidP="00AA044E">
      <w:pPr>
        <w:pStyle w:val="Style1"/>
      </w:pPr>
      <w:r>
        <w:t>Avogadro’s</w:t>
      </w:r>
      <w:r w:rsidR="00D9284F">
        <w:t xml:space="preserve"> number (N</w:t>
      </w:r>
      <w:r w:rsidR="00D9284F" w:rsidRPr="003D6C71">
        <w:rPr>
          <w:vertAlign w:val="subscript"/>
        </w:rPr>
        <w:t>A</w:t>
      </w:r>
      <w:r w:rsidR="00D9284F">
        <w:t>):</w:t>
      </w:r>
    </w:p>
    <w:p w:rsidR="00D9284F" w:rsidRPr="00D9284F" w:rsidRDefault="00D9284F" w:rsidP="00761532">
      <w:pPr>
        <w:spacing w:after="0"/>
      </w:pPr>
      <w:r>
        <w:t>One mole of any substance contains 6.02 x 10</w:t>
      </w:r>
      <w:r w:rsidRPr="00D9284F">
        <w:rPr>
          <w:vertAlign w:val="superscript"/>
        </w:rPr>
        <w:t>23</w:t>
      </w:r>
      <w:r>
        <w:rPr>
          <w:vertAlign w:val="superscript"/>
        </w:rPr>
        <w:t xml:space="preserve"> </w:t>
      </w:r>
      <w:r w:rsidR="00BB4BB6">
        <w:t>atoms, molecules</w:t>
      </w:r>
      <w:r>
        <w:t xml:space="preserve"> and formula unit this number is known as </w:t>
      </w:r>
      <w:r w:rsidR="00AA044E">
        <w:t>Avogadro’s</w:t>
      </w:r>
      <w:r>
        <w:t xml:space="preserve"> number and denoted by N</w:t>
      </w:r>
      <w:r w:rsidRPr="00D9284F">
        <w:rPr>
          <w:vertAlign w:val="subscript"/>
        </w:rPr>
        <w:t>A</w:t>
      </w:r>
    </w:p>
    <w:p w:rsidR="006E1C4B" w:rsidRPr="00761532" w:rsidRDefault="006E1C4B" w:rsidP="00761532"/>
    <w:sectPr w:rsidR="006E1C4B" w:rsidRPr="00761532" w:rsidSect="00F27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02" w:rsidRDefault="003B1B02" w:rsidP="00F27D27">
      <w:pPr>
        <w:spacing w:after="0" w:line="240" w:lineRule="auto"/>
      </w:pPr>
      <w:r>
        <w:separator/>
      </w:r>
    </w:p>
  </w:endnote>
  <w:endnote w:type="continuationSeparator" w:id="0">
    <w:p w:rsidR="003B1B02" w:rsidRDefault="003B1B02" w:rsidP="00F2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C3" w:rsidRDefault="00FB4D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7" w:rsidRDefault="00682BC7">
    <w:pPr>
      <w:pStyle w:val="Footer"/>
    </w:pPr>
    <w:r>
      <w:t xml:space="preserve">            Prepared by: Sir. Hasnain                   Cell: 0331</w:t>
    </w:r>
    <w:r w:rsidR="00C20E26">
      <w:t>-</w:t>
    </w:r>
    <w:r>
      <w:t>2189275                Email Address:</w:t>
    </w:r>
    <w:r w:rsidR="00C20E26">
      <w:t xml:space="preserve"> </w:t>
    </w:r>
    <w:r>
      <w:t>Hasnainkhankqs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C3" w:rsidRDefault="00FB4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02" w:rsidRDefault="003B1B02" w:rsidP="00F27D27">
      <w:pPr>
        <w:spacing w:after="0" w:line="240" w:lineRule="auto"/>
      </w:pPr>
      <w:r>
        <w:separator/>
      </w:r>
    </w:p>
  </w:footnote>
  <w:footnote w:type="continuationSeparator" w:id="0">
    <w:p w:rsidR="003B1B02" w:rsidRDefault="003B1B02" w:rsidP="00F2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7" w:rsidRDefault="003B1B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7219" o:spid="_x0000_s2050" type="#_x0000_t136" style="position:absolute;margin-left:0;margin-top:0;width:678.75pt;height:7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63pt" string="KQS COACHING CEN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7" w:rsidRDefault="003B1B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7220" o:spid="_x0000_s2051" type="#_x0000_t136" style="position:absolute;margin-left:0;margin-top:0;width:678.75pt;height:7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63pt" string="KQS COACHING CEN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7" w:rsidRDefault="003B1B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7218" o:spid="_x0000_s2049" type="#_x0000_t136" style="position:absolute;margin-left:0;margin-top:0;width:678.75pt;height:7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63pt" string="KQS COACHING CEN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2885"/>
    <w:multiLevelType w:val="hybridMultilevel"/>
    <w:tmpl w:val="7A80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13494"/>
    <w:multiLevelType w:val="hybridMultilevel"/>
    <w:tmpl w:val="AC34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A5F85"/>
    <w:multiLevelType w:val="hybridMultilevel"/>
    <w:tmpl w:val="5C0E12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BA"/>
    <w:rsid w:val="00000FFD"/>
    <w:rsid w:val="00001738"/>
    <w:rsid w:val="00022893"/>
    <w:rsid w:val="00037178"/>
    <w:rsid w:val="00043388"/>
    <w:rsid w:val="000442A9"/>
    <w:rsid w:val="00085984"/>
    <w:rsid w:val="000B36FA"/>
    <w:rsid w:val="000F4828"/>
    <w:rsid w:val="001424CC"/>
    <w:rsid w:val="0016284F"/>
    <w:rsid w:val="001819A0"/>
    <w:rsid w:val="001B2790"/>
    <w:rsid w:val="001D2D4A"/>
    <w:rsid w:val="002504F1"/>
    <w:rsid w:val="002E2BB2"/>
    <w:rsid w:val="00324518"/>
    <w:rsid w:val="0033644D"/>
    <w:rsid w:val="003649BF"/>
    <w:rsid w:val="003A5460"/>
    <w:rsid w:val="003B1B02"/>
    <w:rsid w:val="003C32E2"/>
    <w:rsid w:val="003D6C71"/>
    <w:rsid w:val="0041302C"/>
    <w:rsid w:val="004200F1"/>
    <w:rsid w:val="00423D42"/>
    <w:rsid w:val="0044575F"/>
    <w:rsid w:val="004659A6"/>
    <w:rsid w:val="004823AD"/>
    <w:rsid w:val="004A5316"/>
    <w:rsid w:val="004D645B"/>
    <w:rsid w:val="00510C05"/>
    <w:rsid w:val="005462FE"/>
    <w:rsid w:val="005B73DA"/>
    <w:rsid w:val="006128B3"/>
    <w:rsid w:val="00613AE7"/>
    <w:rsid w:val="00630D24"/>
    <w:rsid w:val="00647EFA"/>
    <w:rsid w:val="0068289E"/>
    <w:rsid w:val="00682BC7"/>
    <w:rsid w:val="006B1597"/>
    <w:rsid w:val="006B7463"/>
    <w:rsid w:val="006C7127"/>
    <w:rsid w:val="006E1C4B"/>
    <w:rsid w:val="00740123"/>
    <w:rsid w:val="00761001"/>
    <w:rsid w:val="00761532"/>
    <w:rsid w:val="00791449"/>
    <w:rsid w:val="007B3926"/>
    <w:rsid w:val="007C795A"/>
    <w:rsid w:val="00823A98"/>
    <w:rsid w:val="00831F5E"/>
    <w:rsid w:val="008669BA"/>
    <w:rsid w:val="00884D68"/>
    <w:rsid w:val="008C6738"/>
    <w:rsid w:val="008E35AE"/>
    <w:rsid w:val="00933B82"/>
    <w:rsid w:val="00965E0F"/>
    <w:rsid w:val="009C73C7"/>
    <w:rsid w:val="009E5C03"/>
    <w:rsid w:val="00A15DD8"/>
    <w:rsid w:val="00A31D8E"/>
    <w:rsid w:val="00A40256"/>
    <w:rsid w:val="00A95184"/>
    <w:rsid w:val="00AA044E"/>
    <w:rsid w:val="00AC1C2D"/>
    <w:rsid w:val="00AF620C"/>
    <w:rsid w:val="00B00AAF"/>
    <w:rsid w:val="00B147C8"/>
    <w:rsid w:val="00B60A7A"/>
    <w:rsid w:val="00B62B49"/>
    <w:rsid w:val="00B6337D"/>
    <w:rsid w:val="00BB4BB6"/>
    <w:rsid w:val="00BC1E4A"/>
    <w:rsid w:val="00BC5EED"/>
    <w:rsid w:val="00BD3D5D"/>
    <w:rsid w:val="00BD5F50"/>
    <w:rsid w:val="00BE694E"/>
    <w:rsid w:val="00C00699"/>
    <w:rsid w:val="00C20E26"/>
    <w:rsid w:val="00C4051F"/>
    <w:rsid w:val="00C5772A"/>
    <w:rsid w:val="00C729CE"/>
    <w:rsid w:val="00CB3D75"/>
    <w:rsid w:val="00CC07FD"/>
    <w:rsid w:val="00D0395A"/>
    <w:rsid w:val="00D40004"/>
    <w:rsid w:val="00D90C32"/>
    <w:rsid w:val="00D9284F"/>
    <w:rsid w:val="00D97612"/>
    <w:rsid w:val="00DF2A6D"/>
    <w:rsid w:val="00DF6899"/>
    <w:rsid w:val="00E00EF2"/>
    <w:rsid w:val="00E06DBE"/>
    <w:rsid w:val="00E41CF8"/>
    <w:rsid w:val="00E74B3C"/>
    <w:rsid w:val="00E871E9"/>
    <w:rsid w:val="00E93023"/>
    <w:rsid w:val="00EC56E6"/>
    <w:rsid w:val="00EF4BFD"/>
    <w:rsid w:val="00F03C24"/>
    <w:rsid w:val="00F12A2C"/>
    <w:rsid w:val="00F27D27"/>
    <w:rsid w:val="00F67265"/>
    <w:rsid w:val="00F8474B"/>
    <w:rsid w:val="00FB3B7A"/>
    <w:rsid w:val="00FB4DC3"/>
    <w:rsid w:val="00FC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6BCC183-E36C-4B15-92C1-C7F76A5D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532"/>
    <w:pPr>
      <w:spacing w:after="200" w:line="276" w:lineRule="auto"/>
    </w:pPr>
    <w:rPr>
      <w:rFonts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9A0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738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5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9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D27"/>
  </w:style>
  <w:style w:type="paragraph" w:styleId="Footer">
    <w:name w:val="footer"/>
    <w:basedOn w:val="Normal"/>
    <w:link w:val="FooterChar"/>
    <w:uiPriority w:val="99"/>
    <w:unhideWhenUsed/>
    <w:rsid w:val="00F2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D27"/>
  </w:style>
  <w:style w:type="character" w:customStyle="1" w:styleId="Heading1Char">
    <w:name w:val="Heading 1 Char"/>
    <w:basedOn w:val="DefaultParagraphFont"/>
    <w:link w:val="Heading1"/>
    <w:uiPriority w:val="9"/>
    <w:rsid w:val="001819A0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NoSpacing">
    <w:name w:val="No Spacing"/>
    <w:uiPriority w:val="1"/>
    <w:qFormat/>
    <w:rsid w:val="001819A0"/>
    <w:pPr>
      <w:spacing w:after="0" w:line="240" w:lineRule="auto"/>
    </w:pPr>
  </w:style>
  <w:style w:type="paragraph" w:customStyle="1" w:styleId="Style1">
    <w:name w:val="Style1"/>
    <w:basedOn w:val="Heading1"/>
    <w:link w:val="Style1Char"/>
    <w:qFormat/>
    <w:rsid w:val="001819A0"/>
  </w:style>
  <w:style w:type="paragraph" w:styleId="Title">
    <w:name w:val="Title"/>
    <w:basedOn w:val="Normal"/>
    <w:next w:val="Normal"/>
    <w:link w:val="TitleChar"/>
    <w:uiPriority w:val="10"/>
    <w:qFormat/>
    <w:rsid w:val="00510C05"/>
    <w:pPr>
      <w:spacing w:after="0" w:line="240" w:lineRule="auto"/>
      <w:contextualSpacing/>
      <w:jc w:val="center"/>
    </w:pPr>
    <w:rPr>
      <w:rFonts w:ascii="Algerian" w:eastAsiaTheme="majorEastAsia" w:hAnsi="Algerian" w:cstheme="majorBidi"/>
      <w:spacing w:val="-10"/>
      <w:kern w:val="28"/>
      <w:sz w:val="56"/>
      <w:szCs w:val="56"/>
    </w:rPr>
  </w:style>
  <w:style w:type="character" w:customStyle="1" w:styleId="Style1Char">
    <w:name w:val="Style1 Char"/>
    <w:basedOn w:val="Heading1Char"/>
    <w:link w:val="Style1"/>
    <w:rsid w:val="001819A0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10C05"/>
    <w:rPr>
      <w:rFonts w:ascii="Algerian" w:eastAsiaTheme="majorEastAsia" w:hAnsi="Algeri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C6738"/>
    <w:rPr>
      <w:rFonts w:asciiTheme="majorHAnsi" w:eastAsiaTheme="majorEastAsia" w:hAnsiTheme="majorHAnsi" w:cstheme="majorBidi"/>
      <w:i/>
      <w:color w:val="000000" w:themeColor="text1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E861-BA73-4B50-9FBA-CA725DE3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Khan</dc:creator>
  <cp:keywords/>
  <dc:description/>
  <cp:lastModifiedBy>Hasnain Khan</cp:lastModifiedBy>
  <cp:revision>2</cp:revision>
  <cp:lastPrinted>2016-07-28T01:21:00Z</cp:lastPrinted>
  <dcterms:created xsi:type="dcterms:W3CDTF">2016-07-28T01:28:00Z</dcterms:created>
  <dcterms:modified xsi:type="dcterms:W3CDTF">2016-07-28T01:28:00Z</dcterms:modified>
</cp:coreProperties>
</file>